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猫九  7  噩梦成真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猫九  7  噩梦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83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侦探猫九  7  噩梦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